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DADC" w14:textId="3AE6DE53" w:rsidR="005B098B" w:rsidRDefault="00C1204B" w:rsidP="005B098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SM</w:t>
      </w:r>
      <w:r w:rsidR="005B098B" w:rsidRPr="005B098B">
        <w:rPr>
          <w:rFonts w:ascii="Times New Roman" w:hAnsi="Times New Roman" w:cs="Times New Roman"/>
          <w:b/>
          <w:bCs/>
          <w:sz w:val="44"/>
          <w:szCs w:val="44"/>
        </w:rPr>
        <w:t xml:space="preserve"> Customer API</w:t>
      </w:r>
    </w:p>
    <w:p w14:paraId="31F328D2" w14:textId="384ABA7B" w:rsidR="005B098B" w:rsidRPr="005B098B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.</w:t>
      </w:r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Báo</w:t>
      </w:r>
      <w:proofErr w:type="spellEnd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Cáo</w:t>
      </w:r>
      <w:proofErr w:type="spellEnd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871C48C" w14:textId="21135791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ustomer</w:t>
      </w:r>
      <w:r w:rsidR="00C37195">
        <w:rPr>
          <w:rFonts w:ascii="Times New Roman" w:hAnsi="Times New Roman" w:cs="Times New Roman"/>
          <w:sz w:val="32"/>
          <w:szCs w:val="32"/>
        </w:rPr>
        <w:t>:</w:t>
      </w:r>
    </w:p>
    <w:p w14:paraId="3C83A122" w14:textId="47EEF8CA" w:rsidR="00C37195" w:rsidRDefault="00CC0C49" w:rsidP="005B098B">
      <w:pPr>
        <w:rPr>
          <w:rFonts w:ascii="Times New Roman" w:hAnsi="Times New Roman" w:cs="Times New Roman"/>
          <w:sz w:val="32"/>
          <w:szCs w:val="32"/>
        </w:rPr>
      </w:pPr>
      <w:r w:rsidRPr="00CC0C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92C12B" wp14:editId="5EE95881">
            <wp:extent cx="5943600" cy="3343275"/>
            <wp:effectExtent l="0" t="0" r="0" b="9525"/>
            <wp:docPr id="1" name="Picture 1" descr="C:\Users\maytinhhanoi\Pictures\Camera Roll\Screenshot 2023-07-31 145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tinhhanoi\Pictures\Camera Roll\Screenshot 2023-07-31 14503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449A" w14:textId="432E58A3" w:rsidR="00C37195" w:rsidRDefault="00C37195" w:rsidP="005B098B">
      <w:pPr>
        <w:rPr>
          <w:rFonts w:ascii="Times New Roman" w:hAnsi="Times New Roman" w:cs="Times New Roman"/>
          <w:sz w:val="32"/>
          <w:szCs w:val="32"/>
        </w:rPr>
      </w:pPr>
    </w:p>
    <w:p w14:paraId="55DF2CD8" w14:textId="32D456CB" w:rsidR="00C37195" w:rsidRDefault="00C37195" w:rsidP="005B098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stomer: </w:t>
      </w:r>
    </w:p>
    <w:p w14:paraId="1712713B" w14:textId="6FD603C0" w:rsidR="00CC0C49" w:rsidRPr="005B098B" w:rsidRDefault="00CC0C49" w:rsidP="005B098B">
      <w:pPr>
        <w:rPr>
          <w:rFonts w:ascii="Times New Roman" w:hAnsi="Times New Roman" w:cs="Times New Roman"/>
          <w:sz w:val="32"/>
          <w:szCs w:val="32"/>
        </w:rPr>
      </w:pPr>
      <w:r w:rsidRPr="00CC0C4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19DDC0E" wp14:editId="1356912E">
            <wp:extent cx="5943600" cy="3346761"/>
            <wp:effectExtent l="0" t="0" r="0" b="6350"/>
            <wp:docPr id="2" name="Picture 2" descr="C:\Users\maytinhhanoi\Pictures\Camera Roll\Screenshot 2023-07-31 145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tinhhanoi\Pictures\Camera Roll\Screenshot 2023-07-31 1450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1AE9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29AB0D46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(JDBC ,Security JDBC)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Spring Data JPA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packages</w:t>
      </w:r>
    </w:p>
    <w:p w14:paraId="22290BDA" w14:textId="70D0914A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ataSourceConfi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khớp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C1204B">
        <w:rPr>
          <w:rFonts w:ascii="Times New Roman" w:hAnsi="Times New Roman" w:cs="Times New Roman"/>
          <w:sz w:val="32"/>
          <w:szCs w:val="32"/>
        </w:rPr>
        <w:t>:</w:t>
      </w:r>
    </w:p>
    <w:p w14:paraId="1A9929AF" w14:textId="5149ACC3" w:rsidR="00C1204B" w:rsidRPr="005B098B" w:rsidRDefault="00CC0C49" w:rsidP="005B098B">
      <w:pPr>
        <w:rPr>
          <w:rFonts w:ascii="Times New Roman" w:hAnsi="Times New Roman" w:cs="Times New Roman"/>
          <w:sz w:val="32"/>
          <w:szCs w:val="32"/>
        </w:rPr>
      </w:pPr>
      <w:r w:rsidRPr="00CC0C4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275864A" wp14:editId="1517936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05F" w14:textId="40F2D53B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SecurityConfi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authentication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B098B">
        <w:rPr>
          <w:rFonts w:ascii="Times New Roman" w:hAnsi="Times New Roman" w:cs="Times New Roman"/>
          <w:sz w:val="32"/>
          <w:szCs w:val="32"/>
        </w:rPr>
        <w:t xml:space="preserve">authorize 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58741845" w14:textId="7C93AE48" w:rsidR="00C1204B" w:rsidRPr="005B098B" w:rsidRDefault="00CC0C49" w:rsidP="005B098B">
      <w:pPr>
        <w:rPr>
          <w:rFonts w:ascii="Times New Roman" w:hAnsi="Times New Roman" w:cs="Times New Roman"/>
          <w:sz w:val="32"/>
          <w:szCs w:val="32"/>
        </w:rPr>
      </w:pPr>
      <w:r w:rsidRPr="00CC0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91FB90" wp14:editId="52421665">
            <wp:extent cx="5943600" cy="332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C81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Entity:</w:t>
      </w:r>
    </w:p>
    <w:p w14:paraId="77F8F8FB" w14:textId="796D9709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lastRenderedPageBreak/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Customer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field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ustomer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r w:rsidR="00C1204B" w:rsidRPr="00C1204B">
        <w:rPr>
          <w:noProof/>
        </w:rPr>
        <w:t xml:space="preserve"> </w:t>
      </w:r>
      <w:r w:rsidR="00CC0C49" w:rsidRPr="00CC0C49">
        <w:rPr>
          <w:noProof/>
        </w:rPr>
        <w:drawing>
          <wp:inline distT="0" distB="0" distL="0" distR="0" wp14:anchorId="7C4824E2" wp14:editId="56EA71B2">
            <wp:extent cx="5943600" cy="334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B743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pository:</w:t>
      </w:r>
    </w:p>
    <w:p w14:paraId="09A74568" w14:textId="22BE2347" w:rsidR="005B098B" w:rsidRDefault="005B098B" w:rsidP="005B098B">
      <w:pPr>
        <w:rPr>
          <w:rFonts w:ascii="Times New Roman" w:hAnsi="Times New Roman" w:cs="Times New Roman"/>
          <w:noProof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interface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Repositor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extend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JpaRepositor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C1204B" w:rsidRPr="00C1204B">
        <w:rPr>
          <w:noProof/>
        </w:rPr>
        <w:t xml:space="preserve"> </w:t>
      </w:r>
    </w:p>
    <w:p w14:paraId="735C1D54" w14:textId="4DDFF16A" w:rsidR="00CC0C49" w:rsidRPr="005B098B" w:rsidRDefault="00CC0C49" w:rsidP="005B098B">
      <w:pPr>
        <w:rPr>
          <w:rFonts w:ascii="Times New Roman" w:hAnsi="Times New Roman" w:cs="Times New Roman"/>
          <w:sz w:val="32"/>
          <w:szCs w:val="32"/>
        </w:rPr>
      </w:pPr>
      <w:r w:rsidRPr="00CC0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33D5B55" wp14:editId="7449E7EA">
            <wp:extent cx="5943600" cy="33439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5DE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lastRenderedPageBreak/>
        <w:t>-Service:</w:t>
      </w:r>
    </w:p>
    <w:p w14:paraId="2488E9F9" w14:textId="6375ADB8" w:rsidR="00C1204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ServiceImpl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r w:rsidR="00CC0C49" w:rsidRPr="00CC0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49657D1" wp14:editId="3E7832DE">
            <wp:extent cx="5943600" cy="3300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4B" w:rsidRPr="00C1204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36F39B" w14:textId="08DD155B" w:rsidR="005B098B" w:rsidRDefault="00C1204B" w:rsidP="005B098B">
      <w:pPr>
        <w:rPr>
          <w:noProof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interface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Service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à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ontroller (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Repositor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DC35BDF" w14:textId="0919BC6C" w:rsidR="00C1204B" w:rsidRDefault="00CC0C49" w:rsidP="005B098B">
      <w:pPr>
        <w:rPr>
          <w:noProof/>
        </w:rPr>
      </w:pPr>
      <w:r w:rsidRPr="00CC0C49">
        <w:rPr>
          <w:noProof/>
        </w:rPr>
        <w:drawing>
          <wp:inline distT="0" distB="0" distL="0" distR="0" wp14:anchorId="3B5E2A84" wp14:editId="4B948E9F">
            <wp:extent cx="594360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B27" w14:textId="77777777" w:rsidR="00C1204B" w:rsidRPr="005B098B" w:rsidRDefault="00C1204B" w:rsidP="005B098B">
      <w:pPr>
        <w:rPr>
          <w:rFonts w:ascii="Times New Roman" w:hAnsi="Times New Roman" w:cs="Times New Roman"/>
          <w:sz w:val="32"/>
          <w:szCs w:val="32"/>
        </w:rPr>
      </w:pPr>
    </w:p>
    <w:p w14:paraId="752C41D2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st:</w:t>
      </w:r>
    </w:p>
    <w:p w14:paraId="7A00F369" w14:textId="2C71F5F0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RestController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requestMappi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C1204B">
        <w:rPr>
          <w:rFonts w:ascii="Times New Roman" w:hAnsi="Times New Roman" w:cs="Times New Roman"/>
          <w:sz w:val="32"/>
          <w:szCs w:val="32"/>
        </w:rPr>
        <w:t>:</w:t>
      </w:r>
      <w:r w:rsidR="00C1204B" w:rsidRPr="00C1204B">
        <w:rPr>
          <w:noProof/>
        </w:rPr>
        <w:t xml:space="preserve"> </w:t>
      </w:r>
      <w:r w:rsidR="00CC0C49" w:rsidRPr="00CC0C49">
        <w:rPr>
          <w:noProof/>
        </w:rPr>
        <w:drawing>
          <wp:inline distT="0" distB="0" distL="0" distR="0" wp14:anchorId="2AF4C91D" wp14:editId="0A507A81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A73571" w14:textId="77777777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</w:p>
    <w:p w14:paraId="534A9CD8" w14:textId="03F2BDD9" w:rsidR="005B098B" w:rsidRP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.</w:t>
      </w:r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Test</w:t>
      </w:r>
      <w:proofErr w:type="spellEnd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PostMan</w:t>
      </w:r>
      <w:proofErr w:type="spellEnd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73516A6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1558C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2FCA2" w14:textId="312968FB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8821F0" w14:textId="77777777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2F1E4" w14:textId="50A87472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37195">
        <w:rPr>
          <w:rFonts w:ascii="Times New Roman" w:hAnsi="Times New Roman" w:cs="Times New Roman"/>
          <w:sz w:val="32"/>
          <w:szCs w:val="32"/>
        </w:rPr>
        <w:t>Get List:</w:t>
      </w:r>
    </w:p>
    <w:p w14:paraId="2B1250FE" w14:textId="7C38E2B9" w:rsidR="005B098B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8CA889" wp14:editId="7A610747">
            <wp:extent cx="5943600" cy="3343275"/>
            <wp:effectExtent l="0" t="0" r="0" b="9525"/>
            <wp:docPr id="9" name="Picture 9" descr="C:\Users\maytinhhanoi\Pictures\Camera Roll\Screenshot 2023-07-31 14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tinhhanoi\Pictures\Camera Roll\Screenshot 2023-07-31 1421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6ACC" w14:textId="7B94FD3E" w:rsidR="005B098B" w:rsidRDefault="005B098B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Create New Customer:</w:t>
      </w:r>
    </w:p>
    <w:p w14:paraId="0A3DC11D" w14:textId="6BFAFBC8" w:rsidR="005B098B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62A8E96" wp14:editId="600C15B5">
            <wp:extent cx="5943600" cy="3336105"/>
            <wp:effectExtent l="0" t="0" r="0" b="0"/>
            <wp:docPr id="7" name="Picture 7" descr="C:\Users\maytinhhanoi\Pictures\Camera Roll\Screenshot 2023-07-31 14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tinhhanoi\Pictures\Camera Roll\Screenshot 2023-07-31 1448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8F72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0FEEB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98CC7A" w14:textId="4AA9B1BF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Get Customer Detail Test:</w:t>
      </w:r>
    </w:p>
    <w:p w14:paraId="6B14C2ED" w14:textId="0D08932F" w:rsidR="00CC0C49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BBC2BDB" wp14:editId="3F0964FF">
            <wp:extent cx="5943600" cy="3343275"/>
            <wp:effectExtent l="0" t="0" r="0" b="9525"/>
            <wp:docPr id="8" name="Picture 8" descr="C:\Users\maytinhhanoi\Pictures\Camera Roll\Screenshot 2023-07-31 14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tinhhanoi\Pictures\Camera Roll\Screenshot 2023-07-31 1447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583B" w14:textId="25160F59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4A7E63" w14:textId="2F672A7A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Update Customer 403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47B34124" w14:textId="47C399AC" w:rsidR="00184103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6DD86E0" wp14:editId="1F3DE8BB">
            <wp:extent cx="5943600" cy="3333988"/>
            <wp:effectExtent l="0" t="0" r="0" b="0"/>
            <wp:docPr id="5" name="Picture 5" descr="C:\Users\maytinhhanoi\Pictures\Camera Roll\Screenshot 2023-07-31 14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tinhhanoi\Pictures\Camera Roll\Screenshot 2023-07-31 1448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0E3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D51C4F" w14:textId="6A04D9B6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pdate Customer 200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2836B799" w14:textId="739E936C" w:rsidR="00184103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3D0B65B" wp14:editId="44E58D4D">
            <wp:extent cx="5943600" cy="3343275"/>
            <wp:effectExtent l="0" t="0" r="0" b="9525"/>
            <wp:docPr id="4" name="Picture 4" descr="C:\Users\maytinhhanoi\Pictures\Camera Roll\Screenshot 2023-07-31 14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tinhhanoi\Pictures\Camera Roll\Screenshot 2023-07-31 1448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C9F4" w14:textId="4DA9287C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480B50" w14:textId="4A2A9DF8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Delete Customer 200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3AB95AB1" w14:textId="66F15691" w:rsidR="00184103" w:rsidRDefault="00CC0C49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0C4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9FE1F9E" wp14:editId="3EC85565">
            <wp:extent cx="5943600" cy="3343275"/>
            <wp:effectExtent l="0" t="0" r="0" b="9525"/>
            <wp:docPr id="3" name="Picture 3" descr="C:\Users\maytinhhanoi\Pictures\Camera Roll\Screenshot 2023-07-31 14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tinhhanoi\Pictures\Camera Roll\Screenshot 2023-07-31 1448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28E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563AEC" w14:textId="77777777" w:rsidR="00184103" w:rsidRPr="005B098B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84103" w:rsidRPr="005B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8B"/>
    <w:rsid w:val="000B0D78"/>
    <w:rsid w:val="00184103"/>
    <w:rsid w:val="00235E8B"/>
    <w:rsid w:val="005B098B"/>
    <w:rsid w:val="007B381D"/>
    <w:rsid w:val="009532D1"/>
    <w:rsid w:val="009A692B"/>
    <w:rsid w:val="00A13CEB"/>
    <w:rsid w:val="00C1204B"/>
    <w:rsid w:val="00C37195"/>
    <w:rsid w:val="00CC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1824"/>
  <w15:chartTrackingRefBased/>
  <w15:docId w15:val="{F90A6D01-EAC1-4667-B835-06A55F8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0515-FCCF-4924-A5D7-44387C4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ặng</dc:creator>
  <cp:keywords/>
  <dc:description/>
  <cp:lastModifiedBy>maytinhhanoi</cp:lastModifiedBy>
  <cp:revision>4</cp:revision>
  <dcterms:created xsi:type="dcterms:W3CDTF">2023-07-30T03:54:00Z</dcterms:created>
  <dcterms:modified xsi:type="dcterms:W3CDTF">2023-07-31T08:05:00Z</dcterms:modified>
</cp:coreProperties>
</file>